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B59F8" w14:textId="71B2A1D2" w:rsidR="00523634" w:rsidRDefault="004863F6">
      <w:r>
        <w:rPr>
          <w:noProof/>
        </w:rPr>
        <w:drawing>
          <wp:anchor distT="0" distB="0" distL="114300" distR="114300" simplePos="0" relativeHeight="251660288" behindDoc="1" locked="0" layoutInCell="1" allowOverlap="1" wp14:anchorId="0F204FBA" wp14:editId="7DD184C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43190" cy="10020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8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73F76" wp14:editId="6CF6F796">
                <wp:simplePos x="0" y="0"/>
                <wp:positionH relativeFrom="margin">
                  <wp:posOffset>0</wp:posOffset>
                </wp:positionH>
                <wp:positionV relativeFrom="margin">
                  <wp:posOffset>2735580</wp:posOffset>
                </wp:positionV>
                <wp:extent cx="5906770" cy="41224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770" cy="412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05BF9" w14:textId="77777777" w:rsidR="00F86948" w:rsidRPr="00C43AF5" w:rsidRDefault="00F86948" w:rsidP="00984943">
                            <w:pPr>
                              <w:spacing w:after="240" w:line="240" w:lineRule="auto"/>
                              <w:rPr>
                                <w:color w:val="00233D"/>
                                <w:sz w:val="24"/>
                                <w:szCs w:val="24"/>
                              </w:rPr>
                            </w:pPr>
                            <w:r w:rsidRPr="00C43AF5">
                              <w:rPr>
                                <w:color w:val="00233D"/>
                                <w:sz w:val="32"/>
                                <w:szCs w:val="32"/>
                              </w:rPr>
                              <w:t xml:space="preserve">You are invited </w:t>
                            </w:r>
                            <w:r w:rsidRPr="00C43AF5">
                              <w:rPr>
                                <w:color w:val="00233D"/>
                                <w:sz w:val="24"/>
                                <w:szCs w:val="24"/>
                              </w:rPr>
                              <w:t>your text about your event goes here your text about your event goes here your text about your event goes here your text about yo</w:t>
                            </w:r>
                            <w:r w:rsidRPr="00EA15E8">
                              <w:rPr>
                                <w:color w:val="00233D"/>
                                <w:sz w:val="24"/>
                                <w:szCs w:val="24"/>
                              </w:rPr>
                              <w:t>ur event</w:t>
                            </w:r>
                            <w:r w:rsidRPr="00C43AF5">
                              <w:rPr>
                                <w:color w:val="00233D"/>
                                <w:sz w:val="24"/>
                                <w:szCs w:val="24"/>
                              </w:rPr>
                              <w:t xml:space="preserve"> goes here your text about your event goes here.</w:t>
                            </w:r>
                          </w:p>
                          <w:p w14:paraId="33950346" w14:textId="77777777" w:rsidR="00F86948" w:rsidRDefault="00F86948" w:rsidP="00F8694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AB6786" w14:textId="77777777" w:rsidR="00F86948" w:rsidRPr="00EA15E8" w:rsidRDefault="00F86948" w:rsidP="00F86948">
                            <w:pPr>
                              <w:spacing w:after="0" w:line="720" w:lineRule="auto"/>
                              <w:jc w:val="center"/>
                              <w:rPr>
                                <w:color w:val="00233D"/>
                                <w:sz w:val="32"/>
                                <w:szCs w:val="32"/>
                              </w:rPr>
                            </w:pPr>
                            <w:r w:rsidRPr="00EA15E8">
                              <w:rPr>
                                <w:color w:val="00233D"/>
                                <w:sz w:val="32"/>
                                <w:szCs w:val="32"/>
                              </w:rPr>
                              <w:t>Date &amp; Time</w:t>
                            </w:r>
                          </w:p>
                          <w:p w14:paraId="28AF6A61" w14:textId="77777777" w:rsidR="00F86948" w:rsidRPr="00EA15E8" w:rsidRDefault="00F86948" w:rsidP="00F86948">
                            <w:pPr>
                              <w:spacing w:after="0" w:line="720" w:lineRule="auto"/>
                              <w:jc w:val="center"/>
                              <w:rPr>
                                <w:color w:val="00233D"/>
                                <w:sz w:val="32"/>
                                <w:szCs w:val="32"/>
                              </w:rPr>
                            </w:pPr>
                            <w:r w:rsidRPr="00EA15E8">
                              <w:rPr>
                                <w:color w:val="00233D"/>
                                <w:sz w:val="32"/>
                                <w:szCs w:val="32"/>
                              </w:rPr>
                              <w:t>Location</w:t>
                            </w:r>
                          </w:p>
                          <w:p w14:paraId="6C90D7E3" w14:textId="77777777" w:rsidR="00F86948" w:rsidRPr="00EA15E8" w:rsidRDefault="00F86948" w:rsidP="00F86948">
                            <w:pPr>
                              <w:spacing w:after="0" w:line="720" w:lineRule="auto"/>
                              <w:jc w:val="center"/>
                              <w:rPr>
                                <w:color w:val="00233D"/>
                                <w:sz w:val="32"/>
                                <w:szCs w:val="32"/>
                              </w:rPr>
                            </w:pPr>
                            <w:r w:rsidRPr="00EA15E8">
                              <w:rPr>
                                <w:color w:val="00233D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0BB718B4" w14:textId="77777777" w:rsidR="00F86948" w:rsidRPr="00EA15E8" w:rsidRDefault="00F86948" w:rsidP="00F86948">
                            <w:pPr>
                              <w:spacing w:after="0" w:line="720" w:lineRule="auto"/>
                              <w:jc w:val="center"/>
                              <w:rPr>
                                <w:color w:val="00233D"/>
                                <w:sz w:val="32"/>
                                <w:szCs w:val="32"/>
                              </w:rPr>
                            </w:pPr>
                            <w:r w:rsidRPr="00EA15E8">
                              <w:rPr>
                                <w:color w:val="00233D"/>
                                <w:sz w:val="32"/>
                                <w:szCs w:val="32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73F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5.4pt;width:465.1pt;height:3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50GAIAAC0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" filled="f" stroked="f" strokeweight=".5pt">
                <v:textbox>
                  <w:txbxContent>
                    <w:p w14:paraId="09C05BF9" w14:textId="77777777" w:rsidR="00F86948" w:rsidRPr="00C43AF5" w:rsidRDefault="00F86948" w:rsidP="00984943">
                      <w:pPr>
                        <w:spacing w:after="240" w:line="240" w:lineRule="auto"/>
                        <w:rPr>
                          <w:color w:val="00233D"/>
                          <w:sz w:val="24"/>
                          <w:szCs w:val="24"/>
                        </w:rPr>
                      </w:pPr>
                      <w:r w:rsidRPr="00C43AF5">
                        <w:rPr>
                          <w:color w:val="00233D"/>
                          <w:sz w:val="32"/>
                          <w:szCs w:val="32"/>
                        </w:rPr>
                        <w:t xml:space="preserve">You are invited </w:t>
                      </w:r>
                      <w:r w:rsidRPr="00C43AF5">
                        <w:rPr>
                          <w:color w:val="00233D"/>
                          <w:sz w:val="24"/>
                          <w:szCs w:val="24"/>
                        </w:rPr>
                        <w:t>your text about your event goes here your text about your event goes here your text about your event goes here your text about yo</w:t>
                      </w:r>
                      <w:r w:rsidRPr="00EA15E8">
                        <w:rPr>
                          <w:color w:val="00233D"/>
                          <w:sz w:val="24"/>
                          <w:szCs w:val="24"/>
                        </w:rPr>
                        <w:t>ur event</w:t>
                      </w:r>
                      <w:r w:rsidRPr="00C43AF5">
                        <w:rPr>
                          <w:color w:val="00233D"/>
                          <w:sz w:val="24"/>
                          <w:szCs w:val="24"/>
                        </w:rPr>
                        <w:t xml:space="preserve"> goes here your text about your event goes here.</w:t>
                      </w:r>
                    </w:p>
                    <w:p w14:paraId="33950346" w14:textId="77777777" w:rsidR="00F86948" w:rsidRDefault="00F86948" w:rsidP="00F86948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6AB6786" w14:textId="77777777" w:rsidR="00F86948" w:rsidRPr="00EA15E8" w:rsidRDefault="00F86948" w:rsidP="00F86948">
                      <w:pPr>
                        <w:spacing w:after="0" w:line="720" w:lineRule="auto"/>
                        <w:jc w:val="center"/>
                        <w:rPr>
                          <w:color w:val="00233D"/>
                          <w:sz w:val="32"/>
                          <w:szCs w:val="32"/>
                        </w:rPr>
                      </w:pPr>
                      <w:r w:rsidRPr="00EA15E8">
                        <w:rPr>
                          <w:color w:val="00233D"/>
                          <w:sz w:val="32"/>
                          <w:szCs w:val="32"/>
                        </w:rPr>
                        <w:t>Date &amp; Time</w:t>
                      </w:r>
                    </w:p>
                    <w:p w14:paraId="28AF6A61" w14:textId="77777777" w:rsidR="00F86948" w:rsidRPr="00EA15E8" w:rsidRDefault="00F86948" w:rsidP="00F86948">
                      <w:pPr>
                        <w:spacing w:after="0" w:line="720" w:lineRule="auto"/>
                        <w:jc w:val="center"/>
                        <w:rPr>
                          <w:color w:val="00233D"/>
                          <w:sz w:val="32"/>
                          <w:szCs w:val="32"/>
                        </w:rPr>
                      </w:pPr>
                      <w:r w:rsidRPr="00EA15E8">
                        <w:rPr>
                          <w:color w:val="00233D"/>
                          <w:sz w:val="32"/>
                          <w:szCs w:val="32"/>
                        </w:rPr>
                        <w:t>Location</w:t>
                      </w:r>
                    </w:p>
                    <w:p w14:paraId="6C90D7E3" w14:textId="77777777" w:rsidR="00F86948" w:rsidRPr="00EA15E8" w:rsidRDefault="00F86948" w:rsidP="00F86948">
                      <w:pPr>
                        <w:spacing w:after="0" w:line="720" w:lineRule="auto"/>
                        <w:jc w:val="center"/>
                        <w:rPr>
                          <w:color w:val="00233D"/>
                          <w:sz w:val="32"/>
                          <w:szCs w:val="32"/>
                        </w:rPr>
                      </w:pPr>
                      <w:r w:rsidRPr="00EA15E8">
                        <w:rPr>
                          <w:color w:val="00233D"/>
                          <w:sz w:val="32"/>
                          <w:szCs w:val="32"/>
                        </w:rPr>
                        <w:t>Contact</w:t>
                      </w:r>
                    </w:p>
                    <w:p w14:paraId="0BB718B4" w14:textId="77777777" w:rsidR="00F86948" w:rsidRPr="00EA15E8" w:rsidRDefault="00F86948" w:rsidP="00F86948">
                      <w:pPr>
                        <w:spacing w:after="0" w:line="720" w:lineRule="auto"/>
                        <w:jc w:val="center"/>
                        <w:rPr>
                          <w:color w:val="00233D"/>
                          <w:sz w:val="32"/>
                          <w:szCs w:val="32"/>
                        </w:rPr>
                      </w:pPr>
                      <w:r w:rsidRPr="00EA15E8">
                        <w:rPr>
                          <w:color w:val="00233D"/>
                          <w:sz w:val="32"/>
                          <w:szCs w:val="32"/>
                        </w:rPr>
                        <w:t>Etc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23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B5"/>
    <w:rsid w:val="0008561C"/>
    <w:rsid w:val="00162E97"/>
    <w:rsid w:val="001C35F9"/>
    <w:rsid w:val="004863F6"/>
    <w:rsid w:val="00511437"/>
    <w:rsid w:val="00523634"/>
    <w:rsid w:val="006077B5"/>
    <w:rsid w:val="0087476F"/>
    <w:rsid w:val="008D781C"/>
    <w:rsid w:val="008E4648"/>
    <w:rsid w:val="00984943"/>
    <w:rsid w:val="009874CB"/>
    <w:rsid w:val="00AB2DD9"/>
    <w:rsid w:val="00BD5371"/>
    <w:rsid w:val="00C43AF5"/>
    <w:rsid w:val="00DC4493"/>
    <w:rsid w:val="00DD48A5"/>
    <w:rsid w:val="00EA15E8"/>
    <w:rsid w:val="00F86948"/>
    <w:rsid w:val="00F8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5964"/>
  <w15:chartTrackingRefBased/>
  <w15:docId w15:val="{B3ADC83F-84A4-4DBE-AB31-CB2C7FAE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4C34-4C48-4C20-985E-2F97B5B1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ne Kamphuis</dc:creator>
  <cp:keywords/>
  <dc:description/>
  <cp:lastModifiedBy>Sue Iacoboni</cp:lastModifiedBy>
  <cp:revision>2</cp:revision>
  <dcterms:created xsi:type="dcterms:W3CDTF">2026-06-03T18:51:00Z</dcterms:created>
  <dcterms:modified xsi:type="dcterms:W3CDTF">2026-06-03T18:51:00Z</dcterms:modified>
</cp:coreProperties>
</file>